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坡博物馆三十年学术论文选编  1958-1988</w:t>
      </w:r>
    </w:p>
    <w:p>
      <w:r>
        <w:t>作者：西安半坡博物馆编</w:t>
      </w:r>
    </w:p>
    <w:p>
      <w:r>
        <w:t>出版社：西安：西北大学出版社</w:t>
      </w:r>
    </w:p>
    <w:p>
      <w:r>
        <w:t>出版日期：1989.08</w:t>
      </w:r>
    </w:p>
    <w:p>
      <w:r>
        <w:t>总页数：497</w:t>
      </w:r>
    </w:p>
    <w:p>
      <w:r>
        <w:t>更多请访问教客网: www.jiaokey.com</w:t>
      </w:r>
    </w:p>
    <w:p>
      <w:r>
        <w:t>半坡博物馆三十年学术论文选编  1958-1988 评论地址：https://www.jiaokey.com/book/detail/1031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